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61551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A615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:rsidR="001E66DF" w:rsidRDefault="00627C9E" w:rsidP="003D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953" w:rsidRPr="005051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DF">
        <w:rPr>
          <w:rFonts w:ascii="Times New Roman" w:hAnsi="Times New Roman" w:cs="Times New Roman"/>
          <w:sz w:val="28"/>
          <w:szCs w:val="28"/>
        </w:rPr>
        <w:t xml:space="preserve">29.04.2022 </w:t>
      </w:r>
      <w:r w:rsidR="00FD4358">
        <w:rPr>
          <w:rFonts w:ascii="Times New Roman" w:hAnsi="Times New Roman" w:cs="Times New Roman"/>
          <w:sz w:val="28"/>
          <w:szCs w:val="28"/>
        </w:rPr>
        <w:t>№</w:t>
      </w:r>
      <w:r w:rsidR="00881BDF">
        <w:rPr>
          <w:rFonts w:ascii="Times New Roman" w:hAnsi="Times New Roman" w:cs="Times New Roman"/>
          <w:sz w:val="28"/>
          <w:szCs w:val="28"/>
        </w:rPr>
        <w:t xml:space="preserve"> 339а-п</w:t>
      </w:r>
    </w:p>
    <w:p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Тутаев 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за</w:t>
      </w:r>
      <w:r w:rsidR="00B31CF6">
        <w:rPr>
          <w:rFonts w:ascii="Times New Roman" w:hAnsi="Times New Roman" w:cs="Times New Roman"/>
          <w:sz w:val="24"/>
          <w:szCs w:val="24"/>
        </w:rPr>
        <w:t xml:space="preserve"> 1</w:t>
      </w:r>
      <w:r w:rsidR="00F1154C">
        <w:rPr>
          <w:rFonts w:ascii="Times New Roman" w:hAnsi="Times New Roman" w:cs="Times New Roman"/>
          <w:sz w:val="24"/>
          <w:szCs w:val="24"/>
        </w:rPr>
        <w:t xml:space="preserve"> </w:t>
      </w:r>
      <w:r w:rsidR="00A4172A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781123" w:rsidRPr="00DE39EC">
        <w:rPr>
          <w:rFonts w:ascii="Times New Roman" w:hAnsi="Times New Roman" w:cs="Times New Roman"/>
          <w:sz w:val="24"/>
          <w:szCs w:val="24"/>
        </w:rPr>
        <w:t>20</w:t>
      </w:r>
      <w:r w:rsidR="00FD4358">
        <w:rPr>
          <w:rFonts w:ascii="Times New Roman" w:hAnsi="Times New Roman" w:cs="Times New Roman"/>
          <w:sz w:val="24"/>
          <w:szCs w:val="24"/>
        </w:rPr>
        <w:t>2</w:t>
      </w:r>
      <w:r w:rsidR="00673634">
        <w:rPr>
          <w:rFonts w:ascii="Times New Roman" w:hAnsi="Times New Roman" w:cs="Times New Roman"/>
          <w:sz w:val="24"/>
          <w:szCs w:val="24"/>
        </w:rPr>
        <w:t>2</w:t>
      </w:r>
      <w:r w:rsidR="00781123" w:rsidRPr="00DE3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53" w:rsidRPr="00A4172A" w:rsidRDefault="00C6255A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A4172A" w:rsidRPr="00A4172A">
        <w:rPr>
          <w:rFonts w:ascii="Times New Roman" w:hAnsi="Times New Roman" w:cs="Times New Roman"/>
          <w:sz w:val="28"/>
          <w:szCs w:val="28"/>
        </w:rPr>
        <w:t>Уставом</w:t>
      </w:r>
      <w:r w:rsidR="000B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 w:rsidRPr="00A4172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A4172A" w:rsidRPr="00A4172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C1A37" w:rsidRPr="00A4172A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Тутаев,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ском</w:t>
      </w:r>
      <w:r w:rsidR="00942C11">
        <w:rPr>
          <w:rFonts w:ascii="Times New Roman" w:hAnsi="Times New Roman" w:cs="Times New Roman"/>
          <w:sz w:val="28"/>
          <w:szCs w:val="28"/>
        </w:rPr>
        <w:t xml:space="preserve">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селени</w:t>
      </w:r>
      <w:r w:rsidR="005F0A99" w:rsidRPr="00A4172A">
        <w:rPr>
          <w:rFonts w:ascii="Times New Roman" w:hAnsi="Times New Roman" w:cs="Times New Roman"/>
          <w:sz w:val="28"/>
          <w:szCs w:val="28"/>
        </w:rPr>
        <w:t>и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 Тутаев, утвержденным решением Муниципального Совета городского поселения Тутаев </w:t>
      </w:r>
      <w:r w:rsidR="00942C11">
        <w:rPr>
          <w:rFonts w:ascii="Times New Roman" w:hAnsi="Times New Roman" w:cs="Times New Roman"/>
          <w:sz w:val="28"/>
          <w:szCs w:val="28"/>
        </w:rPr>
        <w:t>о</w:t>
      </w:r>
      <w:r w:rsidR="00A4172A" w:rsidRPr="00A4172A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12.2018 №22</w:t>
      </w:r>
      <w:r w:rsidR="00122045" w:rsidRPr="00A4172A">
        <w:rPr>
          <w:rFonts w:ascii="Times New Roman" w:hAnsi="Times New Roman" w:cs="Times New Roman"/>
          <w:sz w:val="28"/>
          <w:szCs w:val="28"/>
        </w:rPr>
        <w:t>,</w:t>
      </w:r>
      <w:r w:rsidR="00FD4358">
        <w:rPr>
          <w:rFonts w:ascii="Times New Roman" w:hAnsi="Times New Roman" w:cs="Times New Roman"/>
          <w:sz w:val="28"/>
          <w:szCs w:val="28"/>
        </w:rPr>
        <w:t xml:space="preserve"> </w:t>
      </w:r>
      <w:r w:rsidR="003D4953" w:rsidRPr="00A417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D4953" w:rsidRPr="00A4172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3D4953" w:rsidRPr="00A417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D4953" w:rsidRDefault="003D4953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E2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4953" w:rsidRPr="00BF538C" w:rsidRDefault="003D4953" w:rsidP="003D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городского поселения Тутаев за </w:t>
      </w:r>
      <w:r w:rsidR="00A4172A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FD4358">
        <w:rPr>
          <w:rFonts w:ascii="Times New Roman" w:hAnsi="Times New Roman" w:cs="Times New Roman"/>
          <w:sz w:val="28"/>
          <w:szCs w:val="28"/>
        </w:rPr>
        <w:t>2</w:t>
      </w:r>
      <w:r w:rsidR="00673634">
        <w:rPr>
          <w:rFonts w:ascii="Times New Roman" w:hAnsi="Times New Roman" w:cs="Times New Roman"/>
          <w:sz w:val="28"/>
          <w:szCs w:val="28"/>
        </w:rPr>
        <w:t>2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201E">
        <w:rPr>
          <w:rFonts w:ascii="Times New Roman" w:hAnsi="Times New Roman" w:cs="Times New Roman"/>
          <w:sz w:val="28"/>
          <w:szCs w:val="28"/>
        </w:rPr>
        <w:t>:</w:t>
      </w:r>
    </w:p>
    <w:p w:rsidR="0013129E" w:rsidRPr="000B44F8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4A">
        <w:rPr>
          <w:rFonts w:ascii="Times New Roman" w:hAnsi="Times New Roman" w:cs="Times New Roman"/>
          <w:sz w:val="28"/>
          <w:szCs w:val="28"/>
        </w:rPr>
        <w:t xml:space="preserve">по общему объему доходов в соответствии с классификацией доходов бюджетов Российской Федерации в сумме </w:t>
      </w:r>
      <w:r w:rsidR="00673634">
        <w:rPr>
          <w:rFonts w:ascii="Times New Roman" w:hAnsi="Times New Roman" w:cs="Times New Roman"/>
          <w:sz w:val="28"/>
          <w:szCs w:val="28"/>
        </w:rPr>
        <w:t>41 957 592,43</w:t>
      </w:r>
      <w:r w:rsidR="00FD4358" w:rsidRPr="000B44F8">
        <w:rPr>
          <w:rFonts w:ascii="Times New Roman" w:hAnsi="Times New Roman" w:cs="Times New Roman"/>
          <w:sz w:val="28"/>
          <w:szCs w:val="28"/>
        </w:rPr>
        <w:t xml:space="preserve"> </w:t>
      </w:r>
      <w:r w:rsidRPr="000B44F8">
        <w:rPr>
          <w:rFonts w:ascii="Times New Roman" w:hAnsi="Times New Roman" w:cs="Times New Roman"/>
          <w:sz w:val="28"/>
          <w:szCs w:val="28"/>
        </w:rPr>
        <w:t>рубл</w:t>
      </w:r>
      <w:r w:rsidR="00673634">
        <w:rPr>
          <w:rFonts w:ascii="Times New Roman" w:hAnsi="Times New Roman" w:cs="Times New Roman"/>
          <w:sz w:val="28"/>
          <w:szCs w:val="28"/>
        </w:rPr>
        <w:t>я</w:t>
      </w:r>
      <w:r w:rsidR="0013129E" w:rsidRPr="000B44F8">
        <w:rPr>
          <w:rFonts w:ascii="Times New Roman" w:hAnsi="Times New Roman" w:cs="Times New Roman"/>
          <w:sz w:val="28"/>
          <w:szCs w:val="28"/>
        </w:rPr>
        <w:t>;</w:t>
      </w:r>
    </w:p>
    <w:p w:rsidR="00D104FC" w:rsidRPr="000B44F8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F8">
        <w:rPr>
          <w:rFonts w:ascii="Times New Roman" w:hAnsi="Times New Roman" w:cs="Times New Roman"/>
          <w:sz w:val="28"/>
          <w:szCs w:val="28"/>
        </w:rPr>
        <w:t xml:space="preserve">по расходам в соответствии с классификацией расходов бюджетов Российской Федерации в сумме </w:t>
      </w:r>
      <w:r w:rsidR="00673634">
        <w:rPr>
          <w:rFonts w:ascii="Times New Roman" w:hAnsi="Times New Roman" w:cs="Times New Roman"/>
          <w:sz w:val="28"/>
          <w:szCs w:val="28"/>
        </w:rPr>
        <w:t>39 367 117,67</w:t>
      </w:r>
      <w:r w:rsidR="00FD4358" w:rsidRPr="000B44F8">
        <w:rPr>
          <w:rFonts w:ascii="Times New Roman" w:hAnsi="Times New Roman" w:cs="Times New Roman"/>
          <w:sz w:val="28"/>
          <w:szCs w:val="28"/>
        </w:rPr>
        <w:t xml:space="preserve"> </w:t>
      </w:r>
      <w:r w:rsidRPr="000B44F8">
        <w:rPr>
          <w:rFonts w:ascii="Times New Roman" w:hAnsi="Times New Roman" w:cs="Times New Roman"/>
          <w:sz w:val="28"/>
          <w:szCs w:val="28"/>
        </w:rPr>
        <w:t>рубл</w:t>
      </w:r>
      <w:r w:rsidR="00673634">
        <w:rPr>
          <w:rFonts w:ascii="Times New Roman" w:hAnsi="Times New Roman" w:cs="Times New Roman"/>
          <w:sz w:val="28"/>
          <w:szCs w:val="28"/>
        </w:rPr>
        <w:t>я</w:t>
      </w:r>
      <w:r w:rsidR="00C5201E" w:rsidRPr="000B44F8">
        <w:rPr>
          <w:rFonts w:ascii="Times New Roman" w:hAnsi="Times New Roman" w:cs="Times New Roman"/>
          <w:sz w:val="28"/>
          <w:szCs w:val="28"/>
        </w:rPr>
        <w:t>;</w:t>
      </w:r>
    </w:p>
    <w:p w:rsidR="00D104FC" w:rsidRPr="00B87C4A" w:rsidRDefault="0067363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</w:t>
      </w:r>
      <w:r w:rsidR="00542EED" w:rsidRPr="000B44F8">
        <w:rPr>
          <w:rFonts w:ascii="Times New Roman" w:hAnsi="Times New Roman" w:cs="Times New Roman"/>
          <w:sz w:val="28"/>
          <w:szCs w:val="28"/>
        </w:rPr>
        <w:t>цит</w:t>
      </w:r>
      <w:r w:rsidR="00D104FC" w:rsidRPr="000B44F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4AB9" w:rsidRPr="000B44F8">
        <w:rPr>
          <w:rFonts w:ascii="Times New Roman" w:hAnsi="Times New Roman" w:cs="Times New Roman"/>
          <w:sz w:val="28"/>
          <w:szCs w:val="28"/>
        </w:rPr>
        <w:t>в сумме</w:t>
      </w:r>
      <w:r w:rsidR="00FD4358" w:rsidRPr="000B44F8">
        <w:rPr>
          <w:rFonts w:ascii="Times New Roman" w:hAnsi="Times New Roman" w:cs="Times New Roman"/>
          <w:sz w:val="28"/>
          <w:szCs w:val="28"/>
        </w:rPr>
        <w:t xml:space="preserve"> </w:t>
      </w:r>
      <w:r w:rsidR="00C504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90 474,76</w:t>
      </w:r>
      <w:r w:rsidR="00FD4358" w:rsidRPr="000B44F8">
        <w:rPr>
          <w:rFonts w:ascii="Times New Roman" w:hAnsi="Times New Roman" w:cs="Times New Roman"/>
          <w:sz w:val="28"/>
          <w:szCs w:val="28"/>
        </w:rPr>
        <w:t xml:space="preserve"> </w:t>
      </w:r>
      <w:r w:rsidR="00D612BF" w:rsidRPr="000B44F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04FC" w:rsidRPr="00B87C4A"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F84E6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Pr="00B87C4A" w:rsidRDefault="00B87C4A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Тутаев  </w:t>
      </w:r>
      <w:r w:rsidR="00781123" w:rsidRPr="00BF538C">
        <w:rPr>
          <w:rFonts w:ascii="Times New Roman" w:hAnsi="Times New Roman" w:cs="Times New Roman"/>
          <w:sz w:val="28"/>
          <w:szCs w:val="28"/>
        </w:rPr>
        <w:t xml:space="preserve">за </w:t>
      </w:r>
      <w:r w:rsidR="00A4172A">
        <w:rPr>
          <w:rFonts w:ascii="Times New Roman" w:hAnsi="Times New Roman" w:cs="Times New Roman"/>
          <w:sz w:val="28"/>
          <w:szCs w:val="28"/>
        </w:rPr>
        <w:t>1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A4172A">
        <w:rPr>
          <w:rFonts w:ascii="Times New Roman" w:hAnsi="Times New Roman" w:cs="Times New Roman"/>
          <w:sz w:val="28"/>
          <w:szCs w:val="28"/>
        </w:rPr>
        <w:t>квартал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2F6E80">
        <w:rPr>
          <w:rFonts w:ascii="Times New Roman" w:hAnsi="Times New Roman" w:cs="Times New Roman"/>
          <w:sz w:val="28"/>
          <w:szCs w:val="28"/>
        </w:rPr>
        <w:t>2</w:t>
      </w:r>
      <w:r w:rsidR="00673634">
        <w:rPr>
          <w:rFonts w:ascii="Times New Roman" w:hAnsi="Times New Roman" w:cs="Times New Roman"/>
          <w:sz w:val="28"/>
          <w:szCs w:val="28"/>
        </w:rPr>
        <w:t>2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104FC" w:rsidRPr="00B87C4A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733F43">
          <w:rPr>
            <w:rFonts w:ascii="Times New Roman" w:hAnsi="Times New Roman" w:cs="Times New Roman"/>
            <w:sz w:val="28"/>
            <w:szCs w:val="28"/>
          </w:rPr>
          <w:t>и</w:t>
        </w:r>
        <w:r w:rsidR="00D104FC" w:rsidRPr="00B87C4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104FC" w:rsidRPr="00B87C4A">
        <w:rPr>
          <w:rFonts w:ascii="Times New Roman" w:hAnsi="Times New Roman" w:cs="Times New Roman"/>
          <w:sz w:val="28"/>
          <w:szCs w:val="28"/>
        </w:rPr>
        <w:t xml:space="preserve"> - </w:t>
      </w:r>
      <w:r w:rsidR="00D6052F">
        <w:rPr>
          <w:rFonts w:ascii="Times New Roman" w:hAnsi="Times New Roman" w:cs="Times New Roman"/>
          <w:sz w:val="28"/>
          <w:szCs w:val="28"/>
        </w:rPr>
        <w:t>8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84E64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Направить отчет об исполнении бюджета городского поселения Тутаев за </w:t>
      </w:r>
      <w:r w:rsidR="00A4172A">
        <w:rPr>
          <w:rFonts w:ascii="Times New Roman" w:hAnsi="Times New Roman" w:cs="Times New Roman"/>
          <w:sz w:val="28"/>
          <w:szCs w:val="28"/>
        </w:rPr>
        <w:t>1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A4172A">
        <w:rPr>
          <w:rFonts w:ascii="Times New Roman" w:hAnsi="Times New Roman" w:cs="Times New Roman"/>
          <w:sz w:val="28"/>
          <w:szCs w:val="28"/>
        </w:rPr>
        <w:t>квартал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E84D5A">
        <w:rPr>
          <w:rFonts w:ascii="Times New Roman" w:hAnsi="Times New Roman" w:cs="Times New Roman"/>
          <w:sz w:val="28"/>
          <w:szCs w:val="28"/>
        </w:rPr>
        <w:t>2</w:t>
      </w:r>
      <w:r w:rsidR="00673634">
        <w:rPr>
          <w:rFonts w:ascii="Times New Roman" w:hAnsi="Times New Roman" w:cs="Times New Roman"/>
          <w:sz w:val="28"/>
          <w:szCs w:val="28"/>
        </w:rPr>
        <w:t>2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38C">
        <w:rPr>
          <w:rFonts w:ascii="Times New Roman" w:hAnsi="Times New Roman" w:cs="Times New Roman"/>
          <w:sz w:val="28"/>
          <w:szCs w:val="28"/>
        </w:rPr>
        <w:t xml:space="preserve"> в Муниципальный Со</w:t>
      </w:r>
      <w:r>
        <w:rPr>
          <w:rFonts w:ascii="Times New Roman" w:hAnsi="Times New Roman" w:cs="Times New Roman"/>
          <w:sz w:val="28"/>
          <w:szCs w:val="28"/>
        </w:rPr>
        <w:t>вет городского поселения Тута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и </w:t>
      </w:r>
      <w:r w:rsidR="005C3271">
        <w:rPr>
          <w:rFonts w:ascii="Times New Roman" w:hAnsi="Times New Roman" w:cs="Times New Roman"/>
          <w:sz w:val="28"/>
          <w:szCs w:val="28"/>
        </w:rPr>
        <w:t xml:space="preserve">МУ Контрольно-счетная палата </w:t>
      </w:r>
      <w:proofErr w:type="spellStart"/>
      <w:r w:rsidR="005C3271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5C32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9F36F7" w:rsidP="009F36F7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4953" w:rsidRDefault="003D4953" w:rsidP="00F84E64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F36F7" w:rsidRPr="009F3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36F7" w:rsidRPr="009F36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9F36F7" w:rsidRPr="009F36F7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9F36F7" w:rsidRPr="009F36F7">
        <w:rPr>
          <w:rFonts w:ascii="Times New Roman" w:hAnsi="Times New Roman" w:cs="Times New Roman"/>
          <w:sz w:val="28"/>
          <w:szCs w:val="28"/>
        </w:rPr>
        <w:t xml:space="preserve"> муниципального района по финансовым вопросам - директора департамента финансов администрации </w:t>
      </w:r>
      <w:proofErr w:type="spellStart"/>
      <w:r w:rsidR="009F36F7" w:rsidRPr="009F36F7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9F36F7" w:rsidRPr="009F36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6F7" w:rsidRPr="009F36F7">
        <w:rPr>
          <w:rFonts w:ascii="Times New Roman" w:hAnsi="Times New Roman" w:cs="Times New Roman"/>
          <w:color w:val="000000"/>
          <w:sz w:val="28"/>
          <w:szCs w:val="28"/>
        </w:rPr>
        <w:t>Низову</w:t>
      </w:r>
      <w:proofErr w:type="spellEnd"/>
      <w:r w:rsidR="00310262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Опубликовать настоящее постановление в </w:t>
      </w:r>
      <w:proofErr w:type="spellStart"/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Тутаевской</w:t>
      </w:r>
      <w:proofErr w:type="spellEnd"/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й муниципальной газете «Берега».</w:t>
      </w:r>
    </w:p>
    <w:p w:rsidR="00F84E64" w:rsidRPr="00153B65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Pr="001661B1" w:rsidRDefault="003D4953" w:rsidP="003D4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</w:t>
      </w:r>
      <w:r w:rsidR="00B87C4A">
        <w:rPr>
          <w:rFonts w:ascii="Times New Roman" w:hAnsi="Times New Roman" w:cs="Times New Roman"/>
          <w:sz w:val="28"/>
          <w:szCs w:val="28"/>
        </w:rPr>
        <w:t>подписания.</w:t>
      </w: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9BD" w:rsidRDefault="008309BD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3E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Глав</w:t>
      </w:r>
      <w:r w:rsidR="0063653E">
        <w:rPr>
          <w:rFonts w:ascii="Times New Roman" w:hAnsi="Times New Roman" w:cs="Times New Roman"/>
          <w:sz w:val="28"/>
          <w:szCs w:val="28"/>
        </w:rPr>
        <w:t>а</w:t>
      </w:r>
      <w:r w:rsidRPr="00D7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33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D7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5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55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09BD">
        <w:rPr>
          <w:rFonts w:ascii="Times New Roman" w:hAnsi="Times New Roman" w:cs="Times New Roman"/>
          <w:sz w:val="28"/>
          <w:szCs w:val="28"/>
        </w:rPr>
        <w:t xml:space="preserve"> </w:t>
      </w:r>
      <w:r w:rsidR="0059551A">
        <w:rPr>
          <w:rFonts w:ascii="Times New Roman" w:hAnsi="Times New Roman" w:cs="Times New Roman"/>
          <w:sz w:val="28"/>
          <w:szCs w:val="28"/>
        </w:rPr>
        <w:t xml:space="preserve">    </w:t>
      </w:r>
      <w:r w:rsidR="0063653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63653E">
        <w:rPr>
          <w:rFonts w:ascii="Times New Roman" w:hAnsi="Times New Roman" w:cs="Times New Roman"/>
          <w:sz w:val="28"/>
          <w:szCs w:val="28"/>
        </w:rPr>
        <w:t>Д.Р.Юнусов</w:t>
      </w:r>
      <w:proofErr w:type="spellEnd"/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81123" w:rsidRDefault="00781123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1"/>
        <w:gridCol w:w="3220"/>
      </w:tblGrid>
      <w:tr w:rsidR="009F24DC" w:rsidRPr="009F24DC" w:rsidTr="004B0262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9F24DC" w:rsidRPr="009F24DC" w:rsidTr="004B0262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9F24DC" w:rsidRPr="009F24DC" w:rsidTr="004B0262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9F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F24DC" w:rsidRPr="009F24DC" w:rsidTr="004B0262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4B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F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 2022 г. №</w:t>
            </w:r>
            <w:r w:rsid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а-п</w:t>
            </w:r>
          </w:p>
        </w:tc>
      </w:tr>
      <w:tr w:rsidR="009F24DC" w:rsidRPr="009F24DC" w:rsidTr="004B0262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262" w:rsidRDefault="004B0262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B0262" w:rsidRDefault="009F24DC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основных характеристик бюджета городского поселения Тутаев</w:t>
            </w:r>
          </w:p>
          <w:p w:rsidR="009F24DC" w:rsidRDefault="009F24DC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квартал 2022 года</w:t>
            </w:r>
          </w:p>
          <w:p w:rsidR="004B0262" w:rsidRPr="009F24DC" w:rsidRDefault="004B0262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24DC" w:rsidRPr="009F24DC" w:rsidTr="004B0262">
        <w:trPr>
          <w:trHeight w:val="253"/>
        </w:trPr>
        <w:tc>
          <w:tcPr>
            <w:tcW w:w="500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24DC" w:rsidRPr="009F24DC" w:rsidTr="004B0262">
        <w:trPr>
          <w:trHeight w:val="807"/>
        </w:trPr>
        <w:tc>
          <w:tcPr>
            <w:tcW w:w="33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4B0262" w:rsidRDefault="009F24DC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62" w:rsidRPr="004B0262" w:rsidRDefault="009F24DC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:rsidR="004B0262" w:rsidRPr="004B0262" w:rsidRDefault="009F24DC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1 квартал 2022 год</w:t>
            </w:r>
            <w:r w:rsidR="0085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  <w:p w:rsidR="009F24DC" w:rsidRPr="004B0262" w:rsidRDefault="009F24DC" w:rsidP="004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9F24DC" w:rsidRPr="009F24DC" w:rsidTr="004B0262">
        <w:trPr>
          <w:trHeight w:val="289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957 592,43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7 542,29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 050,14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50,14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367 117,67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аевского</w:t>
            </w:r>
            <w:proofErr w:type="spellEnd"/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71 349,00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768,67</w:t>
            </w:r>
          </w:p>
        </w:tc>
      </w:tr>
      <w:tr w:rsidR="009F24DC" w:rsidRPr="009F24DC" w:rsidTr="004B0262">
        <w:trPr>
          <w:trHeight w:val="7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6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90 474,76</w:t>
            </w:r>
          </w:p>
        </w:tc>
      </w:tr>
      <w:tr w:rsidR="009F24DC" w:rsidRPr="009F24DC" w:rsidTr="004B0262">
        <w:trPr>
          <w:trHeight w:val="60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F2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9F2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9F2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16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4DC" w:rsidRPr="009F24DC" w:rsidRDefault="009F24DC" w:rsidP="004B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9F24DC" w:rsidRDefault="009F24D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3856"/>
        <w:gridCol w:w="1715"/>
      </w:tblGrid>
      <w:tr w:rsidR="008553C5" w:rsidRPr="008553C5" w:rsidTr="008553C5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bookmarkStart w:id="0" w:name="RANGE!A1:I112"/>
            <w:bookmarkStart w:id="1" w:name="RANGE!A1:L112"/>
            <w:bookmarkEnd w:id="0"/>
            <w:bookmarkEnd w:id="1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8553C5" w:rsidRPr="008553C5" w:rsidTr="008553C5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8553C5" w:rsidRPr="008553C5" w:rsidTr="008553C5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85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553C5" w:rsidRPr="008553C5" w:rsidTr="008553C5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5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 2022 г. №</w:t>
            </w:r>
            <w:r w:rsid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а-п</w:t>
            </w:r>
          </w:p>
        </w:tc>
      </w:tr>
      <w:tr w:rsidR="008553C5" w:rsidRPr="008553C5" w:rsidTr="008553C5">
        <w:trPr>
          <w:trHeight w:val="8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ов бюджета  городского поселения Тутаев за 1 квартал 2022 года в соответствии с классификацией доходов бюджетов Российской Федерации</w:t>
            </w:r>
          </w:p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53C5" w:rsidRPr="008553C5" w:rsidTr="008553C5">
        <w:trPr>
          <w:trHeight w:val="315"/>
        </w:trPr>
        <w:tc>
          <w:tcPr>
            <w:tcW w:w="20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 исполнение </w:t>
            </w:r>
            <w:proofErr w:type="gramStart"/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proofErr w:type="gramEnd"/>
          </w:p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2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сумма, руб.</w:t>
            </w:r>
          </w:p>
        </w:tc>
      </w:tr>
      <w:tr w:rsidR="008553C5" w:rsidRPr="008553C5" w:rsidTr="008553C5">
        <w:trPr>
          <w:trHeight w:val="27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57 542,29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65 785,56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65 785,56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896,45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0 896,45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49,00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9,0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6 227,07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9 838,61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 838,61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 388,46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791,33</w:t>
            </w:r>
          </w:p>
        </w:tc>
      </w:tr>
      <w:tr w:rsidR="008553C5" w:rsidRPr="008553C5" w:rsidTr="008553C5">
        <w:trPr>
          <w:trHeight w:val="20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791,33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597,13</w:t>
            </w:r>
          </w:p>
        </w:tc>
      </w:tr>
      <w:tr w:rsidR="008553C5" w:rsidRPr="008553C5" w:rsidTr="008553C5">
        <w:trPr>
          <w:trHeight w:val="1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</w:t>
            </w: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м, расположенным в границах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5 597,13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 637,00</w:t>
            </w:r>
          </w:p>
        </w:tc>
      </w:tr>
      <w:tr w:rsidR="008553C5" w:rsidRPr="008553C5" w:rsidTr="008553C5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5 613,49</w:t>
            </w:r>
          </w:p>
        </w:tc>
      </w:tr>
      <w:tr w:rsidR="008553C5" w:rsidRPr="008553C5" w:rsidTr="008553C5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947,88</w:t>
            </w:r>
          </w:p>
        </w:tc>
      </w:tr>
      <w:tr w:rsidR="008553C5" w:rsidRPr="008553C5" w:rsidTr="008553C5">
        <w:trPr>
          <w:trHeight w:val="21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947,88</w:t>
            </w:r>
          </w:p>
        </w:tc>
      </w:tr>
      <w:tr w:rsidR="008553C5" w:rsidRPr="008553C5" w:rsidTr="008553C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841,35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</w:t>
            </w: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 841,35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4,26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4,26</w:t>
            </w:r>
          </w:p>
        </w:tc>
      </w:tr>
      <w:tr w:rsidR="008553C5" w:rsidRPr="008553C5" w:rsidTr="008553C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23 023,51</w:t>
            </w:r>
          </w:p>
        </w:tc>
      </w:tr>
      <w:tr w:rsidR="008553C5" w:rsidRPr="008553C5" w:rsidTr="008553C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023,51</w:t>
            </w:r>
          </w:p>
        </w:tc>
      </w:tr>
      <w:tr w:rsidR="008553C5" w:rsidRPr="008553C5" w:rsidTr="008553C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023,51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976,67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976,67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76,67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7 009,58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7 009,58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418,86</w:t>
            </w:r>
          </w:p>
        </w:tc>
      </w:tr>
      <w:tr w:rsidR="008553C5" w:rsidRPr="008553C5" w:rsidTr="008553C5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418,86</w:t>
            </w:r>
          </w:p>
        </w:tc>
      </w:tr>
      <w:tr w:rsidR="008553C5" w:rsidRPr="008553C5" w:rsidTr="008553C5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590,72</w:t>
            </w:r>
          </w:p>
        </w:tc>
      </w:tr>
      <w:tr w:rsidR="008553C5" w:rsidRPr="008553C5" w:rsidTr="008553C5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590,72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00,00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00,00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60,96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560,96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0,96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0 050,14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 500 050,14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00 170,0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75 000,00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75 000,0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70,00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70,00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70,00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9 880,14</w:t>
            </w:r>
          </w:p>
        </w:tc>
      </w:tr>
      <w:tr w:rsidR="008553C5" w:rsidRPr="008553C5" w:rsidTr="008553C5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 501,44</w:t>
            </w:r>
          </w:p>
        </w:tc>
      </w:tr>
      <w:tr w:rsidR="008553C5" w:rsidRPr="008553C5" w:rsidTr="008553C5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 501,44</w:t>
            </w:r>
          </w:p>
        </w:tc>
      </w:tr>
      <w:tr w:rsidR="008553C5" w:rsidRPr="008553C5" w:rsidTr="008553C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281,30</w:t>
            </w:r>
          </w:p>
        </w:tc>
      </w:tr>
      <w:tr w:rsidR="008553C5" w:rsidRPr="008553C5" w:rsidTr="008553C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281,3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97,40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97,40</w:t>
            </w:r>
          </w:p>
        </w:tc>
      </w:tr>
      <w:tr w:rsidR="008553C5" w:rsidRPr="008553C5" w:rsidTr="008553C5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7,40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553C5" w:rsidRPr="008553C5" w:rsidTr="008553C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8553C5" w:rsidRPr="008553C5" w:rsidTr="008553C5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553C5" w:rsidRPr="008553C5" w:rsidTr="008553C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553C5" w:rsidRPr="008553C5" w:rsidTr="008553C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C5" w:rsidRPr="008553C5" w:rsidRDefault="008553C5" w:rsidP="0085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57 592,43</w:t>
            </w:r>
          </w:p>
        </w:tc>
      </w:tr>
    </w:tbl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680"/>
        <w:gridCol w:w="6760"/>
        <w:gridCol w:w="2160"/>
      </w:tblGrid>
      <w:tr w:rsidR="00B24239" w:rsidRPr="00B24239" w:rsidTr="00B24239">
        <w:trPr>
          <w:trHeight w:val="8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B117"/>
            <w:bookmarkStart w:id="3" w:name="RANGE!A1:E119"/>
            <w:bookmarkEnd w:id="3"/>
            <w:r w:rsidRP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  <w:bookmarkEnd w:id="2"/>
          </w:p>
        </w:tc>
      </w:tr>
      <w:tr w:rsidR="00B24239" w:rsidRPr="00B24239" w:rsidTr="00B24239">
        <w:trPr>
          <w:trHeight w:val="8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24239" w:rsidRPr="00B24239" w:rsidTr="00B24239">
        <w:trPr>
          <w:trHeight w:val="8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B24239" w:rsidRPr="00B24239" w:rsidTr="00B24239">
        <w:trPr>
          <w:trHeight w:val="8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B2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2022 г. № 339а-п</w:t>
            </w:r>
          </w:p>
        </w:tc>
      </w:tr>
      <w:tr w:rsidR="00B24239" w:rsidRPr="00B24239" w:rsidTr="00B24239">
        <w:trPr>
          <w:trHeight w:val="70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расходов бюджета  городского поселения Тутаев по разделам и подразделам классификации расходов бюджетов Российской Федерации за 1 квартал 2022 года</w:t>
            </w:r>
          </w:p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24239" w:rsidRPr="00B24239" w:rsidTr="00B24239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FC" w:rsidRDefault="004E15FC" w:rsidP="004E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B24239"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  <w:p w:rsidR="00B24239" w:rsidRPr="00B24239" w:rsidRDefault="00B24239" w:rsidP="004E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2 год</w:t>
            </w:r>
            <w:r w:rsidR="004E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мма, руб.</w:t>
            </w:r>
          </w:p>
        </w:tc>
      </w:tr>
      <w:tr w:rsidR="00B24239" w:rsidRPr="00B24239" w:rsidTr="00B2423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59 550,93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768,67</w:t>
            </w:r>
          </w:p>
        </w:tc>
      </w:tr>
      <w:tr w:rsidR="00B24239" w:rsidRPr="00B24239" w:rsidTr="00B24239">
        <w:trPr>
          <w:trHeight w:val="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95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25 587,26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 00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00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,00</w:t>
            </w:r>
          </w:p>
        </w:tc>
      </w:tr>
      <w:tr w:rsidR="00B24239" w:rsidRPr="00B24239" w:rsidTr="00B242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22 175,01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994,78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5 180,23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253 778,83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9 465,53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64 313,3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371,53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209,19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62,34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702,26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02,26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 539,11</w:t>
            </w:r>
          </w:p>
        </w:tc>
      </w:tr>
      <w:tr w:rsidR="00B24239" w:rsidRPr="00B24239" w:rsidTr="00B2423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539,11</w:t>
            </w:r>
          </w:p>
        </w:tc>
      </w:tr>
      <w:tr w:rsidR="00B24239" w:rsidRPr="00B24239" w:rsidTr="00B24239">
        <w:trPr>
          <w:trHeight w:val="7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367 117,67</w:t>
            </w:r>
          </w:p>
        </w:tc>
      </w:tr>
      <w:tr w:rsidR="00B24239" w:rsidRPr="00B24239" w:rsidTr="00B24239">
        <w:trPr>
          <w:trHeight w:val="7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239" w:rsidRPr="00B24239" w:rsidRDefault="00B24239" w:rsidP="00B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239" w:rsidRPr="00B24239" w:rsidRDefault="00B24239" w:rsidP="004E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2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0 474,76</w:t>
            </w:r>
          </w:p>
        </w:tc>
      </w:tr>
    </w:tbl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53C5" w:rsidRDefault="008553C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000"/>
        <w:gridCol w:w="4320"/>
        <w:gridCol w:w="2160"/>
      </w:tblGrid>
      <w:tr w:rsidR="005A3A74" w:rsidRPr="005A3A74" w:rsidTr="005A3A74">
        <w:trPr>
          <w:trHeight w:val="8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B22"/>
            <w:bookmarkStart w:id="5" w:name="RANGE!A1:E23"/>
            <w:bookmarkEnd w:id="5"/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  <w:bookmarkEnd w:id="4"/>
          </w:p>
        </w:tc>
      </w:tr>
      <w:tr w:rsidR="005A3A74" w:rsidRPr="005A3A74" w:rsidTr="005A3A74">
        <w:trPr>
          <w:trHeight w:val="8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5A3A74" w:rsidRPr="005A3A74" w:rsidTr="005A3A74">
        <w:trPr>
          <w:trHeight w:val="8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A3A74" w:rsidRPr="005A3A74" w:rsidTr="005A3A74">
        <w:trPr>
          <w:trHeight w:val="8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 2022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9а-п</w:t>
            </w:r>
          </w:p>
        </w:tc>
      </w:tr>
      <w:tr w:rsidR="005A3A74" w:rsidRPr="005A3A74" w:rsidTr="005A3A74">
        <w:trPr>
          <w:trHeight w:val="66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2 год</w:t>
            </w:r>
          </w:p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74" w:rsidRPr="005A3A74" w:rsidTr="005A3A74">
        <w:trPr>
          <w:trHeight w:val="11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</w:p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2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A3A74" w:rsidRPr="005A3A74" w:rsidTr="005A3A74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8 000 000,00</w:t>
            </w:r>
          </w:p>
        </w:tc>
      </w:tr>
      <w:tr w:rsidR="005A3A74" w:rsidRPr="005A3A74" w:rsidTr="005A3A74">
        <w:trPr>
          <w:trHeight w:val="21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3A74" w:rsidRPr="005A3A74" w:rsidTr="005A3A74">
        <w:trPr>
          <w:trHeight w:val="3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3A74" w:rsidRPr="005A3A74" w:rsidTr="005A3A74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 000 000,00</w:t>
            </w:r>
          </w:p>
        </w:tc>
      </w:tr>
      <w:tr w:rsidR="005A3A74" w:rsidRPr="005A3A74" w:rsidTr="005A3A74">
        <w:trPr>
          <w:trHeight w:val="2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</w:tr>
      <w:tr w:rsidR="005A3A74" w:rsidRPr="005A3A74" w:rsidTr="005A3A74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9 525,24</w:t>
            </w:r>
          </w:p>
        </w:tc>
      </w:tr>
      <w:tr w:rsidR="005A3A74" w:rsidRPr="005A3A74" w:rsidTr="005A3A74">
        <w:trPr>
          <w:trHeight w:val="20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57 592,43</w:t>
            </w:r>
          </w:p>
        </w:tc>
      </w:tr>
      <w:tr w:rsidR="005A3A74" w:rsidRPr="005A3A74" w:rsidTr="005A3A74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7 117,67</w:t>
            </w:r>
          </w:p>
        </w:tc>
      </w:tr>
      <w:tr w:rsidR="005A3A74" w:rsidRPr="005A3A74" w:rsidTr="005A3A74">
        <w:trPr>
          <w:trHeight w:val="561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590 474,76</w:t>
            </w:r>
          </w:p>
        </w:tc>
      </w:tr>
    </w:tbl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6946"/>
        <w:gridCol w:w="2182"/>
      </w:tblGrid>
      <w:tr w:rsidR="005A3A74" w:rsidRPr="005A3A74" w:rsidTr="005A3A74">
        <w:trPr>
          <w:trHeight w:val="80"/>
        </w:trPr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5A3A74" w:rsidRPr="005A3A74" w:rsidTr="005A3A74">
        <w:trPr>
          <w:trHeight w:val="80"/>
        </w:trPr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5A3A74" w:rsidRPr="005A3A74" w:rsidTr="005A3A74">
        <w:trPr>
          <w:trHeight w:val="80"/>
        </w:trPr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A3A74" w:rsidRPr="005A3A74" w:rsidTr="005A3A74">
        <w:trPr>
          <w:trHeight w:val="80"/>
        </w:trPr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г. № 339а-п</w:t>
            </w:r>
          </w:p>
        </w:tc>
      </w:tr>
      <w:tr w:rsidR="005A3A74" w:rsidRPr="005A3A74" w:rsidTr="005A3A74">
        <w:trPr>
          <w:trHeight w:val="600"/>
        </w:trPr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программы муниципальных внутренних заимствований</w:t>
            </w:r>
          </w:p>
          <w:p w:rsid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Тутаев за 1 квартал 2022 года</w:t>
            </w:r>
          </w:p>
          <w:p w:rsidR="005A3A74" w:rsidRDefault="005A3A74" w:rsidP="007A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5924" w:rsidRPr="00F22572" w:rsidRDefault="00F22572" w:rsidP="00F2257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внутренние заимствования городского поселения Тутаев</w:t>
            </w:r>
          </w:p>
          <w:p w:rsidR="007A5924" w:rsidRPr="005A3A74" w:rsidRDefault="007A5924" w:rsidP="007A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74" w:rsidRPr="005A3A74" w:rsidTr="005A3A74">
        <w:trPr>
          <w:trHeight w:val="352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A3A74" w:rsidRPr="005A3A74" w:rsidTr="005A3A7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A74" w:rsidRPr="005A3A74" w:rsidTr="005A3A7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5A3A74" w:rsidRPr="005A3A74" w:rsidTr="005A3A7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A74" w:rsidRPr="005A3A74" w:rsidTr="005A3A74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5A3A74" w:rsidRPr="005A3A74" w:rsidTr="005A3A7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A74" w:rsidRPr="005A3A74" w:rsidTr="005A3A74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A74" w:rsidRPr="005A3A74" w:rsidTr="005A3A7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A74" w:rsidRPr="005A3A74" w:rsidTr="005A3A74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5A3A74" w:rsidRPr="005A3A74" w:rsidTr="005A3A74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A74" w:rsidRPr="005A3A74" w:rsidTr="005A3A7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5A3A74" w:rsidRPr="005A3A74" w:rsidTr="007A592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мма, направляемая на покрытие дефицита бюджет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5A3A74" w:rsidRPr="005A3A74" w:rsidTr="007A5924">
        <w:trPr>
          <w:trHeight w:val="315"/>
        </w:trPr>
        <w:tc>
          <w:tcPr>
            <w:tcW w:w="9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24" w:rsidRDefault="007A5924" w:rsidP="007A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A74" w:rsidRDefault="005A3A74" w:rsidP="007A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формация о фактических объемах </w:t>
            </w:r>
          </w:p>
          <w:p w:rsidR="007A5924" w:rsidRPr="005A3A74" w:rsidRDefault="007A5924" w:rsidP="007A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74" w:rsidRPr="005A3A74" w:rsidTr="007A592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актический объем муниципального долга на 01.04.2022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A74" w:rsidRPr="005A3A74" w:rsidTr="007A5924">
        <w:trPr>
          <w:trHeight w:val="7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й объем расходов на обслуживание муниципального долг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74" w:rsidRPr="005A3A74" w:rsidRDefault="005A3A74" w:rsidP="005A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</w:tbl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40A1C" w:rsidRDefault="00940A1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940A1C" w:rsidSect="00EA3193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65"/>
        <w:gridCol w:w="1622"/>
        <w:gridCol w:w="960"/>
        <w:gridCol w:w="1258"/>
        <w:gridCol w:w="1428"/>
        <w:gridCol w:w="1257"/>
        <w:gridCol w:w="1996"/>
      </w:tblGrid>
      <w:tr w:rsidR="00940A1C" w:rsidRPr="00940A1C" w:rsidTr="00940A1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F262"/>
            <w:bookmarkStart w:id="7" w:name="RANGE!A1:I263"/>
            <w:bookmarkEnd w:id="7"/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6"/>
          </w:p>
        </w:tc>
      </w:tr>
      <w:tr w:rsidR="00940A1C" w:rsidRPr="00940A1C" w:rsidTr="00940A1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940A1C" w:rsidRPr="00940A1C" w:rsidTr="00940A1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40A1C" w:rsidRPr="00940A1C" w:rsidTr="00940A1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339а-п</w:t>
            </w:r>
          </w:p>
        </w:tc>
      </w:tr>
      <w:tr w:rsidR="00940A1C" w:rsidRPr="00940A1C" w:rsidTr="00940A1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полнение ведомственной структуры расходной части  бюджета  городского поселения Тутаев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за 1 квартал 2022 года</w:t>
            </w:r>
          </w:p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Главный расп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орядитель, распорядитель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Фактическое  исполнение за 1 квартал 2022 год          сумма, руб.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ограмм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прав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0A1C" w:rsidRPr="00940A1C" w:rsidTr="00940A1C">
        <w:trPr>
          <w:trHeight w:val="63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 171 349,00</w:t>
            </w:r>
          </w:p>
        </w:tc>
      </w:tr>
      <w:tr w:rsidR="00940A1C" w:rsidRPr="00940A1C" w:rsidTr="00940A1C">
        <w:trPr>
          <w:trHeight w:val="172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8 195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8 195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8 195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8 195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825 587,26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97 5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7 5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7 5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7 5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 5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становление соотв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.0.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еспечение мероприятий по проведению обследований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даний, сооруж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 528 087,26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BE44F9">
        <w:trPr>
          <w:trHeight w:val="13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 4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6 4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4 495,47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4 495,47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 576 247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 576 247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199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 504,6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 504,60</w:t>
            </w:r>
          </w:p>
        </w:tc>
      </w:tr>
      <w:tr w:rsidR="00940A1C" w:rsidRPr="00940A1C" w:rsidTr="00CE0511">
        <w:trPr>
          <w:trHeight w:val="11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8 099,43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8 099,43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8 340,7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8 340,76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141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940A1C">
        <w:trPr>
          <w:trHeight w:val="451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25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112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625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9 000,00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9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 00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6 994,78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46 994,78</w:t>
            </w:r>
          </w:p>
        </w:tc>
      </w:tr>
      <w:tr w:rsidR="00940A1C" w:rsidRPr="00940A1C" w:rsidTr="00940A1C">
        <w:trPr>
          <w:trHeight w:val="162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6 994,78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6 994,78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 675 180,23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7 675 180,23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содержание дорожного хозяйства на территории  городского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675 180,23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675 180,23</w:t>
            </w:r>
          </w:p>
        </w:tc>
      </w:tr>
      <w:tr w:rsidR="00940A1C" w:rsidRPr="00940A1C" w:rsidTr="00940A1C">
        <w:trPr>
          <w:trHeight w:val="79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498 031,3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498 031,36</w:t>
            </w:r>
          </w:p>
        </w:tc>
      </w:tr>
      <w:tr w:rsidR="00940A1C" w:rsidRPr="00940A1C" w:rsidTr="00940A1C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86 657,61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86 657,61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890 491,2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890 491,2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приведение в нормативное состояние автомобильных дорог местного значения, обеспечивающих подъезды к объектам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оциального назнач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инфраструктуры) средства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60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 989 465,53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9 196 68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 196 680,00</w:t>
            </w:r>
          </w:p>
        </w:tc>
      </w:tr>
      <w:tr w:rsidR="00940A1C" w:rsidRPr="00940A1C" w:rsidTr="00CE0511">
        <w:trPr>
          <w:trHeight w:val="84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2 12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2 12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2 12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824 560,00</w:t>
            </w:r>
          </w:p>
        </w:tc>
      </w:tr>
      <w:tr w:rsidR="00940A1C" w:rsidRPr="00940A1C" w:rsidTr="00CE0511">
        <w:trPr>
          <w:trHeight w:val="4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CE051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ступивших от гос</w:t>
            </w:r>
            <w:r w:rsidR="00CE051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рпорации</w:t>
            </w:r>
            <w:r w:rsidR="00CE051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CE051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471 577,6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 471 577,6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7 684,1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7 684,1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 298,2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5 298,24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792 785,53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знос на капитальный  ремонт  жилых помещений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56 504,41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56 504,41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получению  технических паспортов  МКД, которые признаны аварийными и подлежащими снос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23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 261,4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 261,4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2 019,72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2 019,72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37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ализации мероприятий по развитию инвестиционной привлекательности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ых образования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13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ях (строительство и реконструкция объектов инфраструктур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4D4D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гарантирован</w:t>
            </w:r>
            <w:r w:rsidR="004D4D0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му обеспечению  населения питьевой водой, очистки сточных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д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храны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сточников питьевого водоснабжения от загряз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.0.G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одоотвед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1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,  связанные с выполнением полномочий ОМС МО  по теплоснабжени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224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134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 264 313,3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3 264 313,3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5 167,60</w:t>
            </w:r>
          </w:p>
        </w:tc>
      </w:tr>
      <w:tr w:rsidR="00940A1C" w:rsidRPr="00940A1C" w:rsidTr="00CE0511">
        <w:trPr>
          <w:trHeight w:val="19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5 167,6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мероприятий  </w:t>
            </w: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роекта "Наши дворы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5 167,6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5 167,60</w:t>
            </w:r>
          </w:p>
        </w:tc>
      </w:tr>
      <w:tr w:rsidR="00940A1C" w:rsidRPr="00940A1C" w:rsidTr="00CE0511">
        <w:trPr>
          <w:trHeight w:val="79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2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271 943,5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271 943,5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по реализации мероприятий 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278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84 979,2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84 979,20</w:t>
            </w:r>
          </w:p>
        </w:tc>
      </w:tr>
      <w:tr w:rsidR="00940A1C" w:rsidRPr="00940A1C" w:rsidTr="00CE0511">
        <w:trPr>
          <w:trHeight w:val="13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 232 910,34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 232 910,3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 054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 054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2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5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152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по реализации мероприятий 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а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72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</w:t>
            </w:r>
            <w:proofErr w:type="gram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реализацию приоритетных проек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2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67 202,1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67 202,1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67 202,1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 067 202,16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5 209,19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35 209,19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5 209,19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5 209,19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 162,3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5 162,34</w:t>
            </w:r>
          </w:p>
        </w:tc>
      </w:tr>
      <w:tr w:rsidR="00940A1C" w:rsidRPr="00940A1C" w:rsidTr="00CE0511">
        <w:trPr>
          <w:trHeight w:val="449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 162,3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 162,34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 064,9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 064,94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 097,4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 097,4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216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8 702,26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98 702,26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8 702,26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8 702,26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8 539,11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28 539,11</w:t>
            </w:r>
          </w:p>
        </w:tc>
      </w:tr>
      <w:tr w:rsidR="00940A1C" w:rsidRPr="00940A1C" w:rsidTr="00CE0511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8 539,11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8 539,11</w:t>
            </w:r>
          </w:p>
        </w:tc>
      </w:tr>
      <w:tr w:rsidR="00940A1C" w:rsidRPr="00940A1C" w:rsidTr="004D4D0D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95 768,67</w:t>
            </w:r>
          </w:p>
        </w:tc>
      </w:tr>
      <w:tr w:rsidR="00940A1C" w:rsidRPr="00940A1C" w:rsidTr="00CE0511">
        <w:trPr>
          <w:trHeight w:val="771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95 768,67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95 768,67</w:t>
            </w:r>
          </w:p>
        </w:tc>
      </w:tr>
      <w:tr w:rsidR="00940A1C" w:rsidRPr="00940A1C" w:rsidTr="00BE44F9">
        <w:trPr>
          <w:trHeight w:val="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95 768,67</w:t>
            </w:r>
          </w:p>
        </w:tc>
      </w:tr>
      <w:tr w:rsidR="00940A1C" w:rsidRPr="00940A1C" w:rsidTr="00CE0511">
        <w:trPr>
          <w:trHeight w:val="42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95 768,67</w:t>
            </w:r>
          </w:p>
        </w:tc>
      </w:tr>
      <w:tr w:rsidR="00940A1C" w:rsidRPr="00940A1C" w:rsidTr="00940A1C">
        <w:trPr>
          <w:trHeight w:val="315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40A1C" w:rsidRPr="00940A1C" w:rsidRDefault="00940A1C" w:rsidP="00940A1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40A1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9 367 117,67</w:t>
            </w:r>
          </w:p>
        </w:tc>
      </w:tr>
    </w:tbl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A1C2C" w:rsidRDefault="00DA1C2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DA1C2C" w:rsidSect="00940A1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29"/>
        <w:gridCol w:w="1277"/>
        <w:gridCol w:w="1665"/>
      </w:tblGrid>
      <w:tr w:rsidR="00DA1C2C" w:rsidRPr="00DA1C2C" w:rsidTr="00FF366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DA1C2C" w:rsidRPr="00DA1C2C" w:rsidTr="00FF366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DA1C2C" w:rsidRPr="00DA1C2C" w:rsidTr="00FF366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DA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A1C2C" w:rsidRPr="00DA1C2C" w:rsidTr="00FF366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DA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 2022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9а-п</w:t>
            </w:r>
          </w:p>
        </w:tc>
      </w:tr>
      <w:tr w:rsidR="00DA1C2C" w:rsidRPr="00DA1C2C" w:rsidTr="00DA1C2C">
        <w:trPr>
          <w:trHeight w:val="9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расходной части  по программам и непрограммным расходам бюджета  городского поселения Тутаев за 1 квартал 2022 года</w:t>
            </w:r>
          </w:p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1C2C" w:rsidRPr="00DA1C2C" w:rsidTr="005F6057">
        <w:trPr>
          <w:trHeight w:val="274"/>
        </w:trPr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C2C" w:rsidRPr="00FF3667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 исполнение </w:t>
            </w:r>
            <w:proofErr w:type="gramStart"/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</w:p>
          <w:p w:rsidR="00FF3667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  <w:r w:rsidRPr="00FF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мма, руб.</w:t>
            </w:r>
          </w:p>
        </w:tc>
      </w:tr>
      <w:tr w:rsidR="00DA1C2C" w:rsidRPr="00DA1C2C" w:rsidTr="005F6057">
        <w:trPr>
          <w:trHeight w:val="773"/>
        </w:trPr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C2C" w:rsidRPr="00DA1C2C" w:rsidTr="005F6057">
        <w:trPr>
          <w:trHeight w:val="487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5 167,60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.0.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25 167,60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71 943,54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.0.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271 943,54</w:t>
            </w:r>
          </w:p>
        </w:tc>
      </w:tr>
      <w:tr w:rsidR="00DA1C2C" w:rsidRPr="00DA1C2C" w:rsidTr="005F6057">
        <w:trPr>
          <w:trHeight w:val="134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75 180,23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.0.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675 180,23</w:t>
            </w:r>
          </w:p>
        </w:tc>
      </w:tr>
      <w:tr w:rsidR="00DA1C2C" w:rsidRPr="00DA1C2C" w:rsidTr="005F6057">
        <w:trPr>
          <w:trHeight w:val="407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62,34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.0.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162,34</w:t>
            </w:r>
          </w:p>
        </w:tc>
      </w:tr>
      <w:tr w:rsidR="00DA1C2C" w:rsidRPr="00DA1C2C" w:rsidTr="005F6057">
        <w:trPr>
          <w:trHeight w:val="319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 500,00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.0.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7 500,00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96 680,00</w:t>
            </w:r>
          </w:p>
        </w:tc>
      </w:tr>
      <w:tr w:rsidR="00DA1C2C" w:rsidRPr="00DA1C2C" w:rsidTr="005F6057">
        <w:trPr>
          <w:trHeight w:val="1182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0.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2 120,00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0.F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824 560,00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67 202,16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.0.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67 202,16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48 835,87</w:t>
            </w:r>
          </w:p>
        </w:tc>
      </w:tr>
      <w:tr w:rsidR="00DA1C2C" w:rsidRPr="00DA1C2C" w:rsidTr="005F605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бюдж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.0.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18 281,80</w:t>
            </w:r>
          </w:p>
        </w:tc>
      </w:tr>
      <w:tr w:rsidR="00FF3667" w:rsidRPr="00DA1C2C" w:rsidTr="005F6057">
        <w:trPr>
          <w:trHeight w:val="315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A1C2C" w:rsidRPr="00DA1C2C" w:rsidRDefault="00DA1C2C" w:rsidP="00DA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367 117,67</w:t>
            </w:r>
          </w:p>
        </w:tc>
      </w:tr>
    </w:tbl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731"/>
        <w:gridCol w:w="3132"/>
        <w:gridCol w:w="1596"/>
        <w:gridCol w:w="1596"/>
      </w:tblGrid>
      <w:tr w:rsidR="00481041" w:rsidRPr="00481041" w:rsidTr="00481041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8</w:t>
            </w:r>
          </w:p>
        </w:tc>
      </w:tr>
      <w:tr w:rsidR="00481041" w:rsidRPr="00481041" w:rsidTr="00481041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481041" w:rsidRPr="00481041" w:rsidTr="00481041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81041" w:rsidRPr="00481041" w:rsidTr="00481041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преля 2022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9а-п</w:t>
            </w:r>
          </w:p>
        </w:tc>
      </w:tr>
      <w:tr w:rsidR="00481041" w:rsidRPr="00481041" w:rsidTr="00481041">
        <w:trPr>
          <w:trHeight w:val="8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редоставленные из бюджета городского поселения Тутаев бюджету </w:t>
            </w:r>
            <w:proofErr w:type="spellStart"/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за 1 квартал 2022 года</w:t>
            </w:r>
          </w:p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 за 1 квартал</w:t>
            </w:r>
          </w:p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мма, руб.</w:t>
            </w:r>
          </w:p>
        </w:tc>
      </w:tr>
      <w:tr w:rsidR="00481041" w:rsidRPr="00481041" w:rsidTr="00481041">
        <w:trPr>
          <w:trHeight w:val="94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6 247,00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95,00</w:t>
            </w:r>
          </w:p>
        </w:tc>
      </w:tr>
      <w:tr w:rsidR="00481041" w:rsidRPr="00481041" w:rsidTr="00481041">
        <w:trPr>
          <w:trHeight w:val="94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99,43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19,72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 031,36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57,61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 491,26</w:t>
            </w:r>
          </w:p>
        </w:tc>
      </w:tr>
      <w:tr w:rsidR="00481041" w:rsidRPr="00481041" w:rsidTr="00481041">
        <w:trPr>
          <w:trHeight w:val="143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1,40</w:t>
            </w:r>
          </w:p>
        </w:tc>
      </w:tr>
      <w:tr w:rsidR="00481041" w:rsidRPr="00481041" w:rsidTr="0048104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994,78</w:t>
            </w:r>
          </w:p>
        </w:tc>
      </w:tr>
      <w:tr w:rsidR="00481041" w:rsidRPr="00481041" w:rsidTr="0048104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2,26</w:t>
            </w:r>
          </w:p>
        </w:tc>
      </w:tr>
      <w:tr w:rsidR="00481041" w:rsidRPr="00481041" w:rsidTr="00481041">
        <w:trPr>
          <w:trHeight w:val="94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7 202,16</w:t>
            </w:r>
          </w:p>
        </w:tc>
      </w:tr>
      <w:tr w:rsidR="00481041" w:rsidRPr="00481041" w:rsidTr="00481041">
        <w:trPr>
          <w:trHeight w:val="15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979,20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2 910,34</w:t>
            </w:r>
          </w:p>
        </w:tc>
      </w:tr>
      <w:tr w:rsidR="00481041" w:rsidRPr="00481041" w:rsidTr="00481041">
        <w:trPr>
          <w:trHeight w:val="94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54,00</w:t>
            </w:r>
          </w:p>
        </w:tc>
      </w:tr>
      <w:tr w:rsidR="00481041" w:rsidRPr="00481041" w:rsidTr="0048104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</w:t>
            </w: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ы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реализацию мероприятий  проекта "Наши дворы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167,60</w:t>
            </w:r>
          </w:p>
        </w:tc>
      </w:tr>
      <w:tr w:rsidR="00481041" w:rsidRPr="00481041" w:rsidTr="00481041">
        <w:trPr>
          <w:trHeight w:val="220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</w:tr>
      <w:tr w:rsidR="00481041" w:rsidRPr="00481041" w:rsidTr="0048104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0</w:t>
            </w:r>
          </w:p>
        </w:tc>
      </w:tr>
      <w:tr w:rsidR="00481041" w:rsidRPr="00481041" w:rsidTr="0048104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504,60</w:t>
            </w:r>
          </w:p>
        </w:tc>
      </w:tr>
      <w:tr w:rsidR="00481041" w:rsidRPr="00481041" w:rsidTr="0048104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0,76</w:t>
            </w:r>
          </w:p>
        </w:tc>
      </w:tr>
      <w:tr w:rsidR="00481041" w:rsidRPr="00481041" w:rsidTr="0048104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09,19</w:t>
            </w:r>
          </w:p>
        </w:tc>
      </w:tr>
      <w:tr w:rsidR="00481041" w:rsidRPr="00481041" w:rsidTr="004810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41" w:rsidRPr="00481041" w:rsidRDefault="00481041" w:rsidP="0048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276 067,67</w:t>
            </w:r>
          </w:p>
        </w:tc>
      </w:tr>
    </w:tbl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24F6F" w:rsidRDefault="00724F6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B16FA" w:rsidRPr="00EB16FA" w:rsidRDefault="00EB16FA" w:rsidP="00EB16FA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6F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B16FA" w:rsidRPr="00EB16FA" w:rsidRDefault="00EB16FA" w:rsidP="00EB1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Администрации </w:t>
      </w:r>
      <w:proofErr w:type="spellStart"/>
      <w:r w:rsidRPr="00EB16FA">
        <w:rPr>
          <w:rFonts w:ascii="Times New Roman" w:hAnsi="Times New Roman" w:cs="Times New Roman"/>
          <w:b/>
          <w:sz w:val="26"/>
          <w:szCs w:val="26"/>
        </w:rPr>
        <w:t>Тутаевского</w:t>
      </w:r>
      <w:proofErr w:type="spellEnd"/>
      <w:r w:rsidRPr="00EB16FA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«Об утверждении отчета об исполнении бюджета городского поселения Тутаев за 1 квартал 2022 года»</w:t>
      </w:r>
    </w:p>
    <w:p w:rsidR="00EB16FA" w:rsidRPr="00EB16FA" w:rsidRDefault="00EB16FA" w:rsidP="00EB1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6FA" w:rsidRPr="00EB16FA" w:rsidRDefault="00EB16FA" w:rsidP="00EB16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B16FA" w:rsidRPr="00EB16FA" w:rsidRDefault="00EB16FA" w:rsidP="00EB1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B16FA" w:rsidRPr="00EB16FA" w:rsidSect="00EB16FA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B16FA" w:rsidRPr="00EB16FA" w:rsidRDefault="00EB16FA" w:rsidP="00EB16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Исполнение доходной части бюджета</w:t>
      </w:r>
      <w:r w:rsidRPr="00EB16F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поселения Тутаев</w:t>
      </w:r>
    </w:p>
    <w:p w:rsidR="00EB16FA" w:rsidRPr="00EB16FA" w:rsidRDefault="00EB16FA" w:rsidP="00EB16F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B16FA" w:rsidRPr="00EB16FA" w:rsidRDefault="00EB16FA" w:rsidP="00EB1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1 квартала 2022 года плановое задание по доходам бюджета поселения выполнено на 11,6%. В бюджет города зачислено доходов с учетом безвозмездных поступлений в сумме 41 957,59 тыс. рублей, при уточненных плановых бюджетных назначениях 360 689,32 тыс. рублей.</w:t>
      </w:r>
    </w:p>
    <w:p w:rsidR="00EB16FA" w:rsidRPr="00EB16FA" w:rsidRDefault="00EB16FA" w:rsidP="00EB1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показателями 2021 года общая сумма фактически поступивших доходов за 1 квартал 2022 года увеличилась на 5 674,63 тыс. рублей или на 15,6%, в том числе:</w:t>
      </w:r>
    </w:p>
    <w:p w:rsidR="00EB16FA" w:rsidRPr="00EB16FA" w:rsidRDefault="00EB16FA" w:rsidP="00EB1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налоговых и неналоговых доходов бюджета за 1 квартал 2022 года составил 24 257,54 тыс. рублей, или 20,2% к плановым назначениям (119 854,11 тыс. рублей), по сравнению с 1 кварталом 2021 годом поступление уменьшилось на 10,8% или на 2 937,85 тыс. рублей;</w:t>
      </w:r>
    </w:p>
    <w:p w:rsidR="00EB16FA" w:rsidRPr="00EB16FA" w:rsidRDefault="00EB16FA" w:rsidP="00EB1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возмездные поступления за 1 квартал 2022 года зачислены в сумме 17 700,05 тыс. рублей, это составляет 7,4% от плана (240 835,21 тыс. рублей), по сравнению с 1 кварталом 2021 года безвозмездные поступления увеличились на 94,8% (почти в 2 раза) или на 8 612,48 тыс. рублей.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Налоговые доходы за 1 квартал 2022 года составили 18 693,86 тыс. рублей (17,5% от плана в 106 769,11 тыс. рублей), за аналогичный период прошлого 2021 года – 22 770,13 тыс. рублей, в том числе: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налог на доходы физических лиц за 1 квартал 2022 года составил 13 665,78 тыс. рублей или 25,5% от запланированной суммы в размере 53 701,00 тыс. рублей, за 1 квартал 2021 года – 11 472,50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земельный налог за 1 квартал 2022 года получен в сумме 2 776,39 тыс. рублей, что составляет 10,4% от плановых показателей в размере 26 726,00 тыс. рублей, за 1 квартал 2021 года – 8 932,86 тыс. рублей, в том числе: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земельный налог с организаций за 1 квартал 2022 года получен в сумме 2 510,79 тыс. рублей, за 1 квартал 2021 года – в сумме 8 605,83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земельный налог с физических лиц за 1 квартал 2022 года получен в сумме 265,60 тыс. рублей, за 1 квартал 2021 года – 327,03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налог на имущество физических лиц за 1 квартал 2022 года поступил в сумме 1 449,84 тыс. рублей, что составляет 6,2% от плана в размере 23 314,00 тыс. рублей, за 1 квартал 2021 года – 1 712,20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акцизы на нефтепродукты за 1 квартал 2022 года при плане 2 989,11 тыс. рублей фактически поступили в размере 770,90 тыс. рублей (25,8% от плана), за 1 квартал 2021 года – 619,04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lastRenderedPageBreak/>
        <w:t>- единый сельскохозяйственный налог за 1 квартал 2022 года получен в сумме 30,95 тыс. рублей, что составляет 79,4% от плана в размере 39,00 тыс. рублей, за 1 квартал 2021 года – 33,52 тыс. рублей.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Неналоговые доходы и прочие поступления за 1 квартал 2022 года составили 5 563,68 тыс. рублей (42,5% от плана в размере 13 085,00 тыс. рублей), за 1 квартал 2021 года – 4 425,26 тыс. рублей, в том числе: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доходы от использования имущества, находящегося в муниципальной собственности за 1 квартал 2022 года, поступили в сумме 3 838,64 тыс. рублей или 42,9% от плановых назначений в размере 8 950,00 тыс. рублей, за 1 квартал 2021 года – 3 616,64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доходы от продажи материальных и нематериальных активов за 1 квартал 2022 года поступили в сумме 1 467,01 тыс. рублей или 62,4% от плана в размере 2 350,00 тыс. рублей, за 1 квартал 2021 года – 402,85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штрафы в бюджет городского поселения Тутаев за 1 квартал 2022 года поступили в сумме 46,50 тыс. рублей, что составляет 5,8% от плана 800,00 тыс. рублей, за 1 квартал 2021 года – 307,00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прочие неналоговые доходы бюджетов городских поселений за 1 квартал 2022 года поступили в сумме 66,56 тыс. рублей или 9,5% от плана в размере 700,00 тыс. рублей, за 1 квартал 2021 года – 98,77 тыс. рублей;</w:t>
      </w:r>
    </w:p>
    <w:p w:rsidR="00EB16FA" w:rsidRPr="00EB16FA" w:rsidRDefault="00EB16FA" w:rsidP="00EB1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sz w:val="26"/>
          <w:szCs w:val="26"/>
        </w:rPr>
        <w:t>- в 1 квартале 2022 года в бюджет городского поселения Тутаев зачислены доходы от оказания платных услуг и компенсации затрат государства в сумме 144,97 тыс. рублей (50,9% от плана 285,00 тыс. рублей), в 1 квартале 2021 года аналогичных доходов не было.</w:t>
      </w:r>
    </w:p>
    <w:p w:rsidR="00EB16FA" w:rsidRPr="00EB16FA" w:rsidRDefault="00EB16FA" w:rsidP="00EB1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EB16FA" w:rsidRPr="00EB16FA" w:rsidSect="0039275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B16FA" w:rsidRPr="00EB16FA" w:rsidRDefault="00EB16FA" w:rsidP="00765B5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hAnsi="Times New Roman" w:cs="Times New Roman"/>
          <w:b/>
          <w:i/>
          <w:sz w:val="26"/>
          <w:szCs w:val="26"/>
        </w:rPr>
        <w:lastRenderedPageBreak/>
        <w:t>Исполнение расходной части бюджета</w:t>
      </w:r>
      <w:r w:rsidR="00765B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B16FA">
        <w:rPr>
          <w:rFonts w:ascii="Times New Roman" w:hAnsi="Times New Roman" w:cs="Times New Roman"/>
          <w:b/>
          <w:i/>
          <w:sz w:val="26"/>
          <w:szCs w:val="26"/>
        </w:rPr>
        <w:t>городского поселения Тутаев</w:t>
      </w:r>
    </w:p>
    <w:p w:rsidR="00EB16FA" w:rsidRPr="00EB16FA" w:rsidRDefault="00EB16FA" w:rsidP="00EB1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EB16FA" w:rsidRPr="00EB16FA" w:rsidRDefault="00EB16FA" w:rsidP="00EB1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EB16FA">
        <w:rPr>
          <w:rFonts w:ascii="Times New Roman" w:hAnsi="Times New Roman" w:cs="Times New Roman"/>
          <w:sz w:val="26"/>
          <w:szCs w:val="26"/>
        </w:rPr>
        <w:t xml:space="preserve">Исполнение расходной части бюджета городского поселения Тутаев 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 квартал 2022 года </w:t>
      </w:r>
      <w:r w:rsidRPr="00EB16FA">
        <w:rPr>
          <w:rFonts w:ascii="Times New Roman" w:hAnsi="Times New Roman" w:cs="Times New Roman"/>
          <w:sz w:val="26"/>
          <w:szCs w:val="26"/>
        </w:rPr>
        <w:t xml:space="preserve">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</w:t>
      </w:r>
      <w:r w:rsidRPr="00EB1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утаев  запланированных на 2022 год, и составило 39 367,1 тыс. рублей или 10,3 % от утвержденного плана </w:t>
      </w:r>
      <w:proofErr w:type="gramStart"/>
      <w:r w:rsidRPr="00EB1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Pr="00EB16FA">
        <w:rPr>
          <w:rFonts w:ascii="Times New Roman" w:hAnsi="Times New Roman" w:cs="Times New Roman"/>
          <w:color w:val="000000" w:themeColor="text1"/>
          <w:sz w:val="26"/>
          <w:szCs w:val="26"/>
        </w:rPr>
        <w:t>383 950,4 тыс. рублей).</w:t>
      </w:r>
    </w:p>
    <w:p w:rsidR="00EB16FA" w:rsidRPr="00EB16FA" w:rsidRDefault="00EB16FA" w:rsidP="00EB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 квартал 2022 года </w:t>
      </w:r>
      <w:r w:rsidRPr="00EB16FA">
        <w:rPr>
          <w:rFonts w:ascii="Times New Roman" w:hAnsi="Times New Roman" w:cs="Times New Roman"/>
          <w:sz w:val="26"/>
          <w:szCs w:val="26"/>
        </w:rPr>
        <w:t xml:space="preserve">из бюджета городского поселения Тутаев бюджету </w:t>
      </w:r>
      <w:proofErr w:type="spellStart"/>
      <w:r w:rsidRPr="00EB16FA">
        <w:rPr>
          <w:rFonts w:ascii="Times New Roman" w:hAnsi="Times New Roman" w:cs="Times New Roman"/>
          <w:sz w:val="26"/>
          <w:szCs w:val="26"/>
        </w:rPr>
        <w:t>Тутаевского</w:t>
      </w:r>
      <w:proofErr w:type="spellEnd"/>
      <w:r w:rsidRPr="00EB16FA">
        <w:rPr>
          <w:rFonts w:ascii="Times New Roman" w:hAnsi="Times New Roman" w:cs="Times New Roman"/>
          <w:sz w:val="26"/>
          <w:szCs w:val="26"/>
        </w:rPr>
        <w:t xml:space="preserve"> муниципального района были предоставлены межбюджетные трансферты в размере</w:t>
      </w:r>
      <w:r w:rsidRPr="00EB16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B16FA">
        <w:rPr>
          <w:rFonts w:ascii="Times New Roman" w:hAnsi="Times New Roman" w:cs="Times New Roman"/>
          <w:color w:val="000000" w:themeColor="text1"/>
          <w:sz w:val="26"/>
          <w:szCs w:val="26"/>
        </w:rPr>
        <w:t>28 276,1 тыс. рублей, что составляет 8,2 % от запланированных годовых показателей (343 498,3 тыс. рублей).</w:t>
      </w:r>
      <w:r w:rsidRPr="00EB16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B16FA">
        <w:rPr>
          <w:rFonts w:ascii="Times New Roman" w:hAnsi="Times New Roman" w:cs="Times New Roman"/>
          <w:sz w:val="26"/>
          <w:szCs w:val="26"/>
        </w:rPr>
        <w:t>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EB16FA" w:rsidRPr="00EB16FA" w:rsidRDefault="00EB16FA" w:rsidP="00EB16F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 квартал 2022 года на финансирование мероприятий в рамках муниципальных программ городского поселения Тутаев, из бюджетов всех уровней, фактически </w:t>
      </w: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расходовано –</w:t>
      </w:r>
      <w:r w:rsidRPr="00EB16F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B16F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0 448,8 тыс.</w:t>
      </w: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 (9,1 % от плана).</w:t>
      </w:r>
    </w:p>
    <w:p w:rsidR="00EB16FA" w:rsidRPr="00EB16FA" w:rsidRDefault="00EB16FA" w:rsidP="00EB16F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ановые цифры на реализацию 12-и муниципальных программ городского поселения Тутаев составляют 30 448,8 тыс. рублей, в том числе 326,8 тыс. рублей федеральные и областные средства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расходной части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городского поселения Тутаев за 1 квартал 2022 года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азрезе муниципальных программ и непрограммных расходов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16FA">
        <w:rPr>
          <w:rFonts w:ascii="Times New Roman" w:eastAsia="Calibri" w:hAnsi="Times New Roman" w:cs="Times New Roman"/>
          <w:b/>
          <w:sz w:val="26"/>
          <w:szCs w:val="26"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повышение благоустройства дворовых территорий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проекта «Формирование комфортной городской среды»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проекта «Наши дворы»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КУ «ЦКО» ТМР, МКУ «Управление комплексного содержания территории ТМР»)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всех источников финансирования на выполнение мероприятий муниципальной программы в 2022 году предусмотрены бюджетные ассигнования в размере 120 605,4 тыс. рублей, в том числе: из федерального бюджета – 36 948,7 тыс. рублей; из бюджета областного бюджета –69 639,5 тыс. рублей, местного бюджета 14 017,2 тыс. рублей.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е расходы</w:t>
      </w:r>
      <w:r w:rsidRPr="00EB16FA">
        <w:rPr>
          <w:rFonts w:ascii="Times New Roman" w:hAnsi="Times New Roman" w:cs="Times New Roman"/>
          <w:sz w:val="26"/>
          <w:szCs w:val="26"/>
        </w:rPr>
        <w:t xml:space="preserve"> за 1 квартал 2022 года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составили 925,2 тыс. рублей, оплата по подготовительным работам (ПСД) по объектам проекта «Наши дворы».</w:t>
      </w: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16FA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ая программа «Благоустройство и озеленение территории городского поселения Тутаев»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благоустройство и озеленение территории городского поселения Тутаев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и благоустройство мест захоронений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– Администрация ТМР (МКУ «Управление комплексного содержания территории ТМР» МКУ «Центр управления жилищно-коммунальным комплексом </w:t>
      </w:r>
      <w:proofErr w:type="spellStart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аевского</w:t>
      </w:r>
      <w:proofErr w:type="spellEnd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)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28 896,2 тыс. рублей, в том из местного бюджета. 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бюджетных отношений муниципальная программа за 1 квартал 2022 года реализована в сумме 7 271,9 тыс. рублей или 25,2% от плана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е содержания сетей уличного освещения на территории г. Тутаев в сумме -985,0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еятельности учреждения по благоустройству территории г. Тутаев (ФОТ, налоги) -6 232,9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ы по внешнему благоустройству территории ГП Тутаев –54,0 тыс. рублей, на содержание общественных туалетов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16FA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ая программа </w:t>
      </w: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16FA">
        <w:rPr>
          <w:rFonts w:ascii="Times New Roman" w:eastAsia="Calibri" w:hAnsi="Times New Roman" w:cs="Times New Roman"/>
          <w:b/>
          <w:sz w:val="26"/>
          <w:szCs w:val="26"/>
        </w:rPr>
        <w:t xml:space="preserve">«Развитие и содержание дорожного хозяйства </w:t>
      </w: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16FA">
        <w:rPr>
          <w:rFonts w:ascii="Times New Roman" w:eastAsia="Calibri" w:hAnsi="Times New Roman" w:cs="Times New Roman"/>
          <w:b/>
          <w:sz w:val="26"/>
          <w:szCs w:val="26"/>
        </w:rPr>
        <w:t>на территории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рожная деятельность в отношении дорожной сети городского поселения Тутаев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федерального проекта «Дорожная сеть»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КМУ «ЦКО» ТМР, МКУ «Управление комплексного содержания территории ТМР»)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всех источников финансирования на выполнение мероприятий муниципальной программы в 2022 году предусмотрены бюджетные ассигнования в размере 115 738,6 тыс. рублей, в том числе из областного бюджета – 78 971,9 тыс. рублей, из местного бюджета 36 766,7 тыс. рублей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бюджетных отношений муниципальная программа за 1 квартал 2022 года реализована в сумме 7 675,2 тыс. рублей или 6,6 % от плана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ированию соответствующих работ и проведению необходимых государственных экспертиз -103,3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ю автомобильных дорог местного значения – 3 394,8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существлению мероприятий по обеспечению безопасности дорожного движения на автодорогах местного значения (содержание светофорных объектов и установка дорожных знаков) –286,6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– 3 890,5 тыс. рублей, в том числе: заработная плата, налоги, содержание техники, ГСМ, з/части, материалы и другие расходы.</w:t>
      </w:r>
    </w:p>
    <w:p w:rsidR="00EB16FA" w:rsidRPr="00EB16FA" w:rsidRDefault="00EB16FA" w:rsidP="00EB16FA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Муниципальная программа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Предоставление молодым семьям социальных выплат на приобретение (строительство) жилья»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ая задача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ддержка молодых семей в приобретении (строительстве) жилья на территории городского поселения Тутаев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ый исполнитель – Администрация ТМР (Управление жилищной политики Администрации </w:t>
      </w:r>
      <w:proofErr w:type="spell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таевского</w:t>
      </w:r>
      <w:proofErr w:type="spell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)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выполнение мероприятий муниципальной программы в 2022 году запланированы бюджетные ассигнования, в размере 4 186,0 тыс. рублей из них 831,7 тыс. рублей средства федерального бюджета; 1 515,0 тыс. рублей – областные средства;  1 839,3 тыс. рублей средства поселения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1 квартал 2022 года кассовые расходы по данной программе не производились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униципальная программа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«Поддержка граждан, проживающих на территории городского поселения </w:t>
      </w:r>
      <w:proofErr w:type="spellStart"/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утаевского</w:t>
      </w:r>
      <w:proofErr w:type="spellEnd"/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муниципального района Ярославской области, в сфере ипотечного жилищного кредитования»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ая задача направления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ый исполнитель - Администрация ТМР (Управление жилищной политики Администрации </w:t>
      </w:r>
      <w:proofErr w:type="spell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таевского</w:t>
      </w:r>
      <w:proofErr w:type="spell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)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выполнение мероприятий муниципальной программы в 2022 году запланированы бюджетные ассигнования, в размере 49,3 тыс. рублей, из них 29,6 тыс. рублей областные средства; 19,7 тыс. </w:t>
      </w:r>
      <w:proofErr w:type="gram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-средства</w:t>
      </w:r>
      <w:proofErr w:type="gram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поселения Тутаев на возмещение части ежемесячных </w:t>
      </w:r>
      <w:proofErr w:type="spell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нуитетных</w:t>
      </w:r>
      <w:proofErr w:type="spell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атежей по кредиту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1 квартал 2022 года кассовые расходы по данной программе составили 15,2 тыс. рублей. (30,7 % от плана).  Произведены  выплаты  за 4 квартал 2021 года двум лицам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ая программа «Градостроительная деятельность на территории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зработка и актуализация схем инженерного обеспечения территории городского поселения Тутаев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выполнение мероприятий муниципальной программы в 2022 году предусмотрены бюджетные ассигнования, в размере 1 200 тыс. рублей. Кассовые расходы за 1 квартал 2022 года по программе составили 297,5 тыс. рублей (24,8 % от плановых показателей). Произведена оплата работ по подготовке к внесению изменений в Генеральный план городского поселения Тутаев.</w:t>
      </w:r>
    </w:p>
    <w:p w:rsidR="00EB16FA" w:rsidRPr="00EB16FA" w:rsidRDefault="00EB16FA" w:rsidP="00EB1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разработка, согласование, утверждение </w:t>
      </w:r>
      <w:proofErr w:type="gram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а зон охраны объектов культурного наследия</w:t>
      </w:r>
      <w:proofErr w:type="gram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ведение историко-культурной экспертизы объектов культурного наследия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4 217,3 тыс. рублей. Кассовые расходы за 1 квартал 2022 года по программе не производились.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 «Переселение граждан из аварийного жилищного фонда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Управление жилищной политики АТМР)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сумме 22 330,5 тыс. рублей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е расходы </w:t>
      </w:r>
      <w:r w:rsidRPr="00EB16FA">
        <w:rPr>
          <w:rFonts w:ascii="Times New Roman" w:hAnsi="Times New Roman" w:cs="Times New Roman"/>
          <w:sz w:val="26"/>
          <w:szCs w:val="26"/>
        </w:rPr>
        <w:t xml:space="preserve">за 1 квартал 2022 года 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е составили 9 196,7 тыс. рублей, в том числе: средства Фонда содействия реформированию ЖКХ – 8 471,6 тыс. рублей, средства областного бюджета – 317,7 тыс. рублей, средства местного бюджета 407,4 тыс. рублей, или 41,2% от плана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исполнения оплачено приобретение 4 квартир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механизма управления потреблением энергетических ресурсов и сокращение бюджетных затрат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БУ «Управление комплексного содержания территории ТМР»)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14 647,8 тыс. рублей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бюджетных отношений муниципальная программа </w:t>
      </w:r>
      <w:r w:rsidRPr="00EB16FA">
        <w:rPr>
          <w:rFonts w:ascii="Times New Roman" w:hAnsi="Times New Roman" w:cs="Times New Roman"/>
          <w:sz w:val="26"/>
          <w:szCs w:val="26"/>
        </w:rPr>
        <w:t xml:space="preserve">за 1 квартал 2022 года 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на в сумме 5 067,2 тыс. рублей или 34,6% от плана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числены межбюджетные трансферты на выполнение мероприятий </w:t>
      </w:r>
      <w:proofErr w:type="gramStart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е уличного освещения на территории г. Тутаев в сумме 2 787,7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оплате </w:t>
      </w:r>
      <w:proofErr w:type="spellStart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ного</w:t>
      </w:r>
      <w:proofErr w:type="spellEnd"/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 в сумме 2 279,5 тыс. рублей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 «Обеспечение безопасности граждан на водных объектах, охрана их жизни и здоровья на территории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рнизация мест массового отдыха населения на водных объектах, направленная на обеспечение безопасности, охрану жизни и здоровья людей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У «ЕДДС ТМР»)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мероприятий муниципальной программы в 2022 году предусмотрены бюджетные ассигнования в размере 140 тыс. рублей, из них 70,0 тыс. рублей средства поселения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е расходы </w:t>
      </w:r>
      <w:r w:rsidRPr="00EB16FA">
        <w:rPr>
          <w:rFonts w:ascii="Times New Roman" w:hAnsi="Times New Roman" w:cs="Times New Roman"/>
          <w:sz w:val="26"/>
          <w:szCs w:val="26"/>
        </w:rPr>
        <w:t xml:space="preserve">за 1 квартал 2022 года 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е не производились.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 «Стимулирование инвестиционной деятельности в городском поселении Тутаев»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развития инвестиционной привлекательности и наращивания налогового потенциала в г. Тутаев Ярославской области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Администрация ТМР (МКУ «ЦКО» ТМР)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20 790,4 тыс. рублей, в том числе: </w:t>
      </w:r>
      <w:r w:rsidRPr="00EB16FA">
        <w:rPr>
          <w:rFonts w:ascii="Times New Roman" w:eastAsia="Arial" w:hAnsi="Times New Roman" w:cs="Times New Roman"/>
          <w:sz w:val="26"/>
          <w:szCs w:val="26"/>
          <w:lang w:eastAsia="ru-RU"/>
        </w:rPr>
        <w:t>средства областного бюджета – 17 710,9 тыс. рублей, средства местного бюджета 3 079,5 тыс. рублей.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е расходы за 1 квартал 2021 года программе не производились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ая программа «Управление земельно - имущественным комплексом городского поселения Тутаев»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еализации муниципальной программы: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ачества управления имуществом  и земельными ресурсами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  Департамент муниципального имущества АТМР.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583,4 тыс. рублей (областные средства)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е расходы за 1 квартал 2022 года программе не производились. </w:t>
      </w:r>
    </w:p>
    <w:p w:rsidR="00EB16FA" w:rsidRPr="00EB16FA" w:rsidRDefault="00EB16FA" w:rsidP="00EB16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GoBack"/>
      <w:bookmarkEnd w:id="8"/>
      <w:r w:rsidRPr="00EB1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граммные расходы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за счет непрограммных расходов в 1 квартале 2022 года предусмотрено 50 565,6 тыс. рублей. Фактический расход составил </w:t>
      </w: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 918,3 тыс. рублей 17,6% от плана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став фактически произведенных непрограммных расходов </w:t>
      </w:r>
      <w:proofErr w:type="gram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лючены</w:t>
      </w:r>
      <w:proofErr w:type="gram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расходы на содержание Председателя Муниципального Совета городского поселения Тутаев 195,7 тыс. рублей (19,0 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сходы на обслуживание привлеченных кредитов (оплата процентов) для покрытия дефицита бюджета и погашение долговых обязательств – 228,5 тыс. рублей (12,0 % от плана)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носы на капитальный ремонт жилых помещений муниципального жилищного фонда городского поселения Тутаев – 656,5 тыс. рублей (59,5% от плана)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ыплаты по обязательствам (исполнение судебных актов) – 444,5 тыс. рублей (11,9 % от плана);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ыполнение других обязательств органами местного самоуправления – 56,4 тыс. рублей (16,7 % от плана). </w:t>
      </w:r>
      <w:proofErr w:type="gram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едена оплата  аренды жилых помещений ПАО «ТМЗ»).</w:t>
      </w:r>
      <w:proofErr w:type="gramEnd"/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жбюджетные трансферты бюджету </w:t>
      </w:r>
      <w:proofErr w:type="spell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таевского</w:t>
      </w:r>
      <w:proofErr w:type="spell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на осуществление части полномочий по решению вопросов местного значения – 7 336,6 тыс. рублей (17,4 % от плана). Денежные средства направлены </w:t>
      </w:r>
      <w:proofErr w:type="gramStart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proofErr w:type="gramEnd"/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держание органов местного самоуправления – 5 576,2 тыс. рублей (25,0 %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еспечение мероприятий по осуществлению внешнего муниципального контроля – 38,2 тыс. рублей (66,0 %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держка социально ориентированных некоммерческих организаций (СОНКО) – 294,5 тыс. рублей (42,1 % от плана), в том числе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- </w:t>
      </w:r>
      <w:proofErr w:type="spellStart"/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Тутаевский</w:t>
      </w:r>
      <w:proofErr w:type="spellEnd"/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районный Совет ветеранов войны, труда, ВС и правоохранительных органов –250,0 тыс. рублей. 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- </w:t>
      </w:r>
      <w:proofErr w:type="spellStart"/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Тутаевская</w:t>
      </w:r>
      <w:proofErr w:type="spellEnd"/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местная организация ЯОООООИ «Всероссийского ордена Трудового Красного Знамени общества слепых» -44,5 тыс. рублей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еспечение других обязательств в рамках передаваемых полномочий по содержанию имущества казны городского поселения Тутаев – 128,1 тыс. рублей (24,9 % от плана), денежные средства направлены </w:t>
      </w:r>
      <w:proofErr w:type="gramStart"/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- оплата коммунальных услуг за муниципальные квартиры, находящиеся в резерве – 113,6  тыс. рублей;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- содержание стационарного туалета -14,5 тыс. рублей.</w:t>
      </w:r>
    </w:p>
    <w:p w:rsidR="00EB16FA" w:rsidRPr="00EB16FA" w:rsidRDefault="00EB16FA" w:rsidP="00EB16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еспечение мероприятий по содержанию военно-мемориального комплекса пл. Юности –28,3 тыс. рублей (9,5 %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еспечение мероприятий по осуществлению пассажирских перевозок на автомобильном транспорте – 247,0 тыс. рублей (21,2 % 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еспечение мероприятий по содержанию и ремонту муниципального жилищного фонда на территории г. Тутаев – 54,3 тыс. рублей (1,2% от плана), из них:</w:t>
      </w:r>
    </w:p>
    <w:p w:rsidR="00EB16FA" w:rsidRPr="00EB16FA" w:rsidRDefault="00EB16FA" w:rsidP="00EB16FA">
      <w:pPr>
        <w:widowControl w:val="0"/>
        <w:ind w:left="128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емонт в муниципальных квартирах 13,1 тыс. рублей,</w:t>
      </w:r>
    </w:p>
    <w:p w:rsidR="00EB16FA" w:rsidRPr="00EB16FA" w:rsidRDefault="00EB16FA" w:rsidP="00EB16FA">
      <w:pPr>
        <w:widowControl w:val="0"/>
        <w:ind w:left="128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- работы по замене газового оборудования   -41,2 тыс. рублей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оплата услуг по начислению найма жилых помещений 82,0 тыс. рублей (25,2 %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держание и обслуживание спасательной станции – 625,0 тыс. рублей (25,0 %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полнительное пенсионное обеспечение муниципальных служащих городского поселения Тутаев – 135,2 тыс. рублей (20,8 % от плана).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еспечение деятельности народных дружин – 29,0 тыс. рублей (16,1 % от плана). </w:t>
      </w:r>
    </w:p>
    <w:p w:rsidR="00EB16FA" w:rsidRPr="00EB16FA" w:rsidRDefault="00EB16FA" w:rsidP="00EB16F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еспечение  </w:t>
      </w:r>
      <w:proofErr w:type="spellStart"/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узкультурно</w:t>
      </w:r>
      <w:proofErr w:type="spellEnd"/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спортивных мероприятий –  98,7 тыс.</w:t>
      </w:r>
      <w:r w:rsidRPr="00EB16FA">
        <w:rPr>
          <w:rFonts w:ascii="Calibri" w:eastAsia="Calibri" w:hAnsi="Calibri" w:cs="Times New Roman"/>
          <w:sz w:val="28"/>
          <w:szCs w:val="28"/>
        </w:rPr>
        <w:t xml:space="preserve"> рублей </w:t>
      </w:r>
      <w:r w:rsidRPr="00EB16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28,2 % от плана).</w:t>
      </w:r>
    </w:p>
    <w:p w:rsidR="00EB16FA" w:rsidRPr="00EB16FA" w:rsidRDefault="00EB16FA" w:rsidP="00EB16FA">
      <w:pPr>
        <w:widowControl w:val="0"/>
        <w:ind w:left="128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EB16FA" w:rsidRPr="00EB16FA" w:rsidRDefault="00EB16FA" w:rsidP="00EB1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Дефицит (профицит) бюджета</w:t>
      </w:r>
    </w:p>
    <w:p w:rsidR="00EB16FA" w:rsidRPr="00EB16FA" w:rsidRDefault="00EB16FA" w:rsidP="00EB1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EB16FA" w:rsidRPr="00EB16FA" w:rsidRDefault="00EB16FA" w:rsidP="00EB1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 городского поселения Тутаев за 1 квартал 2022 года исполнен с профицитом, который составил  2590,5 тыс. рублей.</w:t>
      </w:r>
    </w:p>
    <w:p w:rsidR="00EB16FA" w:rsidRPr="00EB16FA" w:rsidRDefault="00EB16FA" w:rsidP="00EB16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A3A74" w:rsidRDefault="005A3A7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5A3A74" w:rsidSect="00DA1C2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67" w:rsidRDefault="00FF3667" w:rsidP="00EA3193">
      <w:pPr>
        <w:spacing w:after="0" w:line="240" w:lineRule="auto"/>
      </w:pPr>
      <w:r>
        <w:separator/>
      </w:r>
    </w:p>
  </w:endnote>
  <w:endnote w:type="continuationSeparator" w:id="0">
    <w:p w:rsidR="00FF3667" w:rsidRDefault="00FF3667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Content>
      <w:p w:rsidR="00FF3667" w:rsidRDefault="00FF36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5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F3667" w:rsidRDefault="00FF3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67" w:rsidRDefault="00FF3667" w:rsidP="00EA3193">
      <w:pPr>
        <w:spacing w:after="0" w:line="240" w:lineRule="auto"/>
      </w:pPr>
      <w:r>
        <w:separator/>
      </w:r>
    </w:p>
  </w:footnote>
  <w:footnote w:type="continuationSeparator" w:id="0">
    <w:p w:rsidR="00FF3667" w:rsidRDefault="00FF3667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7" w:rsidRDefault="00FF3667">
    <w:pPr>
      <w:pStyle w:val="a3"/>
      <w:jc w:val="right"/>
    </w:pPr>
  </w:p>
  <w:p w:rsidR="00FF3667" w:rsidRDefault="00FF36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Content>
      <w:p w:rsidR="00EB16FA" w:rsidRDefault="00EB1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5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B16FA" w:rsidRDefault="00EB1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3F"/>
    <w:multiLevelType w:val="hybridMultilevel"/>
    <w:tmpl w:val="AA40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C18BB"/>
    <w:multiLevelType w:val="hybridMultilevel"/>
    <w:tmpl w:val="58BA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1630E"/>
    <w:multiLevelType w:val="hybridMultilevel"/>
    <w:tmpl w:val="61E4E9BE"/>
    <w:lvl w:ilvl="0" w:tplc="210882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B44F8"/>
    <w:rsid w:val="000D148B"/>
    <w:rsid w:val="00103EFB"/>
    <w:rsid w:val="0010767C"/>
    <w:rsid w:val="001210A9"/>
    <w:rsid w:val="00122045"/>
    <w:rsid w:val="0013129E"/>
    <w:rsid w:val="00142869"/>
    <w:rsid w:val="001A4623"/>
    <w:rsid w:val="001E66DF"/>
    <w:rsid w:val="001F59C7"/>
    <w:rsid w:val="002B04F9"/>
    <w:rsid w:val="002C1B8F"/>
    <w:rsid w:val="002F1395"/>
    <w:rsid w:val="002F6E80"/>
    <w:rsid w:val="00310262"/>
    <w:rsid w:val="00352CCD"/>
    <w:rsid w:val="00376C7B"/>
    <w:rsid w:val="00395D67"/>
    <w:rsid w:val="003B29F5"/>
    <w:rsid w:val="003C1A37"/>
    <w:rsid w:val="003D4953"/>
    <w:rsid w:val="003D57AB"/>
    <w:rsid w:val="00445BF9"/>
    <w:rsid w:val="00472E36"/>
    <w:rsid w:val="00481041"/>
    <w:rsid w:val="004A2AD2"/>
    <w:rsid w:val="004A50A4"/>
    <w:rsid w:val="004B0262"/>
    <w:rsid w:val="004B44AB"/>
    <w:rsid w:val="004D4D0D"/>
    <w:rsid w:val="004E15FC"/>
    <w:rsid w:val="004F1EFE"/>
    <w:rsid w:val="005051F0"/>
    <w:rsid w:val="00524ACA"/>
    <w:rsid w:val="00542EED"/>
    <w:rsid w:val="005820D9"/>
    <w:rsid w:val="00583E64"/>
    <w:rsid w:val="0059551A"/>
    <w:rsid w:val="005A3A74"/>
    <w:rsid w:val="005C3271"/>
    <w:rsid w:val="005D0A4D"/>
    <w:rsid w:val="005F0A99"/>
    <w:rsid w:val="005F6057"/>
    <w:rsid w:val="00627C9E"/>
    <w:rsid w:val="00632668"/>
    <w:rsid w:val="0063653E"/>
    <w:rsid w:val="00647B0A"/>
    <w:rsid w:val="00673634"/>
    <w:rsid w:val="006B3E2D"/>
    <w:rsid w:val="00717AFC"/>
    <w:rsid w:val="00724F6F"/>
    <w:rsid w:val="00733F43"/>
    <w:rsid w:val="007645D5"/>
    <w:rsid w:val="00765B50"/>
    <w:rsid w:val="00780D2A"/>
    <w:rsid w:val="00781123"/>
    <w:rsid w:val="007A5924"/>
    <w:rsid w:val="007F3043"/>
    <w:rsid w:val="00820477"/>
    <w:rsid w:val="008309BD"/>
    <w:rsid w:val="008553C5"/>
    <w:rsid w:val="00881BDF"/>
    <w:rsid w:val="00897CFA"/>
    <w:rsid w:val="008D7D22"/>
    <w:rsid w:val="00904545"/>
    <w:rsid w:val="00910F83"/>
    <w:rsid w:val="009142A6"/>
    <w:rsid w:val="0092410C"/>
    <w:rsid w:val="00940A1C"/>
    <w:rsid w:val="00942C11"/>
    <w:rsid w:val="00974F11"/>
    <w:rsid w:val="009801DB"/>
    <w:rsid w:val="00991D48"/>
    <w:rsid w:val="009B411D"/>
    <w:rsid w:val="009F24DC"/>
    <w:rsid w:val="009F36F7"/>
    <w:rsid w:val="009F4AB9"/>
    <w:rsid w:val="00A1298A"/>
    <w:rsid w:val="00A4172A"/>
    <w:rsid w:val="00A55769"/>
    <w:rsid w:val="00A76364"/>
    <w:rsid w:val="00A85A07"/>
    <w:rsid w:val="00AA7693"/>
    <w:rsid w:val="00AD1538"/>
    <w:rsid w:val="00B07494"/>
    <w:rsid w:val="00B24239"/>
    <w:rsid w:val="00B26B95"/>
    <w:rsid w:val="00B31CF6"/>
    <w:rsid w:val="00B46CE4"/>
    <w:rsid w:val="00B75BBE"/>
    <w:rsid w:val="00B87C4A"/>
    <w:rsid w:val="00BB7A2C"/>
    <w:rsid w:val="00BD4DE6"/>
    <w:rsid w:val="00BE44F9"/>
    <w:rsid w:val="00C5048B"/>
    <w:rsid w:val="00C5201E"/>
    <w:rsid w:val="00C6255A"/>
    <w:rsid w:val="00C8193A"/>
    <w:rsid w:val="00CE0511"/>
    <w:rsid w:val="00CE2883"/>
    <w:rsid w:val="00D04495"/>
    <w:rsid w:val="00D104FC"/>
    <w:rsid w:val="00D36B94"/>
    <w:rsid w:val="00D42918"/>
    <w:rsid w:val="00D51F16"/>
    <w:rsid w:val="00D6052F"/>
    <w:rsid w:val="00D612BF"/>
    <w:rsid w:val="00D93F73"/>
    <w:rsid w:val="00D97B4E"/>
    <w:rsid w:val="00DA1C2C"/>
    <w:rsid w:val="00DB158F"/>
    <w:rsid w:val="00DE39EC"/>
    <w:rsid w:val="00DF01F1"/>
    <w:rsid w:val="00E23AD9"/>
    <w:rsid w:val="00E71B9F"/>
    <w:rsid w:val="00E84D5A"/>
    <w:rsid w:val="00E855B2"/>
    <w:rsid w:val="00E9048E"/>
    <w:rsid w:val="00EA3193"/>
    <w:rsid w:val="00EA5D58"/>
    <w:rsid w:val="00EB16FA"/>
    <w:rsid w:val="00F1154C"/>
    <w:rsid w:val="00F22572"/>
    <w:rsid w:val="00F449F4"/>
    <w:rsid w:val="00F6684D"/>
    <w:rsid w:val="00F84E64"/>
    <w:rsid w:val="00FD1531"/>
    <w:rsid w:val="00FD4358"/>
    <w:rsid w:val="00F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8055-DDDF-4F16-9215-B9A19BA4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2</Pages>
  <Words>10320</Words>
  <Characters>5882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25</cp:revision>
  <cp:lastPrinted>2018-07-11T07:01:00Z</cp:lastPrinted>
  <dcterms:created xsi:type="dcterms:W3CDTF">2022-04-19T10:25:00Z</dcterms:created>
  <dcterms:modified xsi:type="dcterms:W3CDTF">2022-05-06T08:38:00Z</dcterms:modified>
</cp:coreProperties>
</file>